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A4" w:rsidRDefault="00505DD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467.25pt">
            <v:imagedata r:id="rId6" o:title="Q3sXXDI9PN4"/>
          </v:shape>
        </w:pict>
      </w:r>
    </w:p>
    <w:p w:rsidR="00505DD9" w:rsidRDefault="00505DD9">
      <w:bookmarkStart w:id="0" w:name="_GoBack"/>
      <w:r>
        <w:lastRenderedPageBreak/>
        <w:pict>
          <v:shape id="_x0000_i1026" type="#_x0000_t75" style="width:219pt;height:467.25pt">
            <v:imagedata r:id="rId7" o:title="vrA-PBUjjBU"/>
          </v:shape>
        </w:pict>
      </w:r>
      <w:bookmarkEnd w:id="0"/>
    </w:p>
    <w:p w:rsidR="00505DD9" w:rsidRDefault="00505DD9">
      <w:r>
        <w:lastRenderedPageBreak/>
        <w:pict>
          <v:shape id="_x0000_i1027" type="#_x0000_t75" style="width:3in;height:467.25pt">
            <v:imagedata r:id="rId8" o:title="YClK9Sn8hbc"/>
          </v:shape>
        </w:pict>
      </w:r>
    </w:p>
    <w:sectPr w:rsidR="00505DD9" w:rsidSect="00505DD9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F7"/>
    <w:rsid w:val="00505DD9"/>
    <w:rsid w:val="00A410F7"/>
    <w:rsid w:val="00A4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46BA-EEA2-46E7-900E-5CEA6F2B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12-23T20:44:00Z</dcterms:created>
  <dcterms:modified xsi:type="dcterms:W3CDTF">2021-12-23T20:45:00Z</dcterms:modified>
</cp:coreProperties>
</file>